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66"/>
        <w:tblW w:w="1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9"/>
        <w:gridCol w:w="2577"/>
        <w:gridCol w:w="644"/>
        <w:gridCol w:w="552"/>
        <w:gridCol w:w="552"/>
        <w:gridCol w:w="552"/>
        <w:gridCol w:w="552"/>
        <w:gridCol w:w="644"/>
        <w:gridCol w:w="552"/>
        <w:gridCol w:w="644"/>
        <w:gridCol w:w="644"/>
        <w:gridCol w:w="644"/>
        <w:gridCol w:w="552"/>
        <w:gridCol w:w="644"/>
        <w:gridCol w:w="552"/>
        <w:gridCol w:w="552"/>
        <w:gridCol w:w="552"/>
        <w:gridCol w:w="552"/>
      </w:tblGrid>
      <w:tr w:rsidR="00F30FB6" w:rsidRPr="0067095C" w14:paraId="51EA8B83" w14:textId="77777777" w:rsidTr="00C81468">
        <w:trPr>
          <w:cantSplit/>
          <w:trHeight w:val="6745"/>
        </w:trPr>
        <w:tc>
          <w:tcPr>
            <w:tcW w:w="5516" w:type="dxa"/>
            <w:gridSpan w:val="2"/>
          </w:tcPr>
          <w:p w14:paraId="15FB5956" w14:textId="77777777" w:rsidR="00F30FB6" w:rsidRDefault="00F30FB6" w:rsidP="00856E9E">
            <w:pPr>
              <w:spacing w:after="0" w:line="240" w:lineRule="auto"/>
              <w:rPr>
                <w:b/>
              </w:rPr>
            </w:pPr>
            <w:r w:rsidRPr="00044BE0">
              <w:rPr>
                <w:b/>
              </w:rPr>
              <w:t xml:space="preserve">               </w:t>
            </w:r>
          </w:p>
          <w:p w14:paraId="669EF395" w14:textId="77777777" w:rsidR="00F30FB6" w:rsidRDefault="00F30FB6" w:rsidP="00856E9E">
            <w:pPr>
              <w:spacing w:after="0" w:line="240" w:lineRule="auto"/>
              <w:rPr>
                <w:b/>
              </w:rPr>
            </w:pPr>
          </w:p>
          <w:p w14:paraId="7AF395EF" w14:textId="77777777" w:rsidR="00F30FB6" w:rsidRDefault="00F30FB6" w:rsidP="00856E9E">
            <w:pPr>
              <w:spacing w:after="0" w:line="240" w:lineRule="auto"/>
              <w:rPr>
                <w:b/>
              </w:rPr>
            </w:pPr>
          </w:p>
          <w:p w14:paraId="6DCBE6DC" w14:textId="77777777" w:rsidR="00F30FB6" w:rsidRPr="00044BE0" w:rsidRDefault="00F30FB6" w:rsidP="00856E9E">
            <w:pPr>
              <w:spacing w:before="120" w:after="0" w:line="240" w:lineRule="auto"/>
              <w:rPr>
                <w:b/>
              </w:rPr>
            </w:pPr>
            <w:r w:rsidRPr="00044BE0">
              <w:rPr>
                <w:b/>
              </w:rPr>
              <w:t xml:space="preserve">       </w:t>
            </w:r>
            <w:r w:rsidRPr="00044BE0">
              <w:rPr>
                <w:b/>
                <w:noProof/>
              </w:rPr>
              <w:drawing>
                <wp:inline distT="0" distB="0" distL="0" distR="0" wp14:anchorId="1D8362FE" wp14:editId="54796C49">
                  <wp:extent cx="3024554" cy="2471215"/>
                  <wp:effectExtent l="0" t="0" r="444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fect_fit_logo_F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554" cy="247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47BA2" w14:textId="77777777" w:rsidR="00F30FB6" w:rsidRPr="00044BE0" w:rsidRDefault="00F30FB6" w:rsidP="00856E9E">
            <w:pPr>
              <w:spacing w:before="120" w:after="0" w:line="240" w:lineRule="auto"/>
              <w:rPr>
                <w:b/>
              </w:rPr>
            </w:pPr>
          </w:p>
          <w:p w14:paraId="23E7DD7B" w14:textId="77777777" w:rsidR="00F30FB6" w:rsidRPr="00044BE0" w:rsidRDefault="00FF0D73" w:rsidP="00856E9E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pict w14:anchorId="513C0755">
                <v:rect id="_x0000_i1025" style="width:0;height:1.5pt" o:hralign="center" o:hrstd="t" o:hr="t" fillcolor="#a0a0a0" stroked="f"/>
              </w:pict>
            </w:r>
          </w:p>
          <w:p w14:paraId="1128732E" w14:textId="77777777" w:rsidR="00F30FB6" w:rsidRPr="00044BE0" w:rsidRDefault="00F30FB6" w:rsidP="00856E9E">
            <w:pPr>
              <w:spacing w:before="120" w:after="0" w:line="240" w:lineRule="auto"/>
              <w:jc w:val="center"/>
              <w:rPr>
                <w:b/>
              </w:rPr>
            </w:pPr>
            <w:r w:rsidRPr="00044BE0">
              <w:rPr>
                <w:b/>
              </w:rPr>
              <w:t>Organization’s Name</w:t>
            </w:r>
          </w:p>
          <w:p w14:paraId="57D767BA" w14:textId="77777777" w:rsidR="00F30FB6" w:rsidRPr="00044BE0" w:rsidRDefault="00F30FB6" w:rsidP="00856E9E">
            <w:pPr>
              <w:spacing w:after="0" w:line="240" w:lineRule="auto"/>
              <w:jc w:val="center"/>
              <w:rPr>
                <w:b/>
              </w:rPr>
            </w:pPr>
          </w:p>
          <w:p w14:paraId="7DB3375D" w14:textId="77777777" w:rsidR="00F30FB6" w:rsidRPr="00044BE0" w:rsidRDefault="00FF0D73" w:rsidP="00856E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 w14:anchorId="06F2276B">
                <v:rect id="_x0000_i1026" style="width:0;height:1.5pt" o:hralign="center" o:hrstd="t" o:hr="t" fillcolor="#a0a0a0" stroked="f"/>
              </w:pict>
            </w:r>
          </w:p>
          <w:p w14:paraId="5F5FE118" w14:textId="77777777" w:rsidR="00F30FB6" w:rsidRPr="00044BE0" w:rsidRDefault="00F30FB6" w:rsidP="00856E9E">
            <w:pPr>
              <w:spacing w:after="0" w:line="240" w:lineRule="auto"/>
              <w:jc w:val="center"/>
              <w:rPr>
                <w:b/>
              </w:rPr>
            </w:pPr>
            <w:r w:rsidRPr="00044BE0">
              <w:rPr>
                <w:b/>
              </w:rPr>
              <w:t>Seller’s  Name</w:t>
            </w:r>
          </w:p>
        </w:tc>
        <w:tc>
          <w:tcPr>
            <w:tcW w:w="644" w:type="dxa"/>
            <w:shd w:val="clear" w:color="auto" w:fill="D9D9D9" w:themeFill="background1" w:themeFillShade="D9"/>
            <w:textDirection w:val="btLr"/>
          </w:tcPr>
          <w:p w14:paraId="7C4B4EB9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>Half Spiral S</w:t>
            </w:r>
            <w:r>
              <w:rPr>
                <w:b/>
                <w:sz w:val="24"/>
                <w:szCs w:val="24"/>
              </w:rPr>
              <w:t>liced Torch Glazed Ham -  $48.90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14:paraId="70181CD2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>Whole</w:t>
            </w:r>
            <w:r>
              <w:rPr>
                <w:b/>
                <w:sz w:val="24"/>
                <w:szCs w:val="24"/>
              </w:rPr>
              <w:t xml:space="preserve"> Spiral Sliced Glazed Ham $84.90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681689D1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>Half Spira</w:t>
            </w:r>
            <w:r>
              <w:rPr>
                <w:b/>
                <w:sz w:val="24"/>
                <w:szCs w:val="24"/>
              </w:rPr>
              <w:t>l Sliced Ham/Glaze Pkt  - $43.90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14:paraId="43B1F58F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>Whole Spir</w:t>
            </w:r>
            <w:r>
              <w:rPr>
                <w:b/>
                <w:sz w:val="24"/>
                <w:szCs w:val="24"/>
              </w:rPr>
              <w:t>al Sliced Ham/Glaze Pkt - $76.90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1D26589A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 xml:space="preserve">Whole Classic </w:t>
            </w:r>
            <w:r>
              <w:rPr>
                <w:b/>
                <w:sz w:val="24"/>
                <w:szCs w:val="24"/>
              </w:rPr>
              <w:t>Semi Boneless Ham –$59.90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14:paraId="6321C3C4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>Half Cl</w:t>
            </w:r>
            <w:r>
              <w:rPr>
                <w:b/>
                <w:sz w:val="24"/>
                <w:szCs w:val="24"/>
              </w:rPr>
              <w:t>assic Semi Boneless Ham - $33.90</w:t>
            </w:r>
          </w:p>
          <w:p w14:paraId="21601C68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7F2E9253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nters Sausage (Hot) - $42.90</w:t>
            </w:r>
          </w:p>
        </w:tc>
        <w:tc>
          <w:tcPr>
            <w:tcW w:w="644" w:type="dxa"/>
            <w:shd w:val="clear" w:color="auto" w:fill="FFFFFF" w:themeFill="background1"/>
            <w:textDirection w:val="btLr"/>
          </w:tcPr>
          <w:p w14:paraId="38B08479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nters Sausage (Mild) - $42.90</w:t>
            </w:r>
          </w:p>
        </w:tc>
        <w:tc>
          <w:tcPr>
            <w:tcW w:w="644" w:type="dxa"/>
            <w:shd w:val="clear" w:color="auto" w:fill="D9D9D9" w:themeFill="background1" w:themeFillShade="D9"/>
            <w:textDirection w:val="btLr"/>
          </w:tcPr>
          <w:p w14:paraId="66D6D56B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oked Kielbasa - $26.90</w:t>
            </w:r>
          </w:p>
        </w:tc>
        <w:tc>
          <w:tcPr>
            <w:tcW w:w="644" w:type="dxa"/>
            <w:shd w:val="clear" w:color="auto" w:fill="FFFFFF" w:themeFill="background1"/>
            <w:textDirection w:val="btLr"/>
          </w:tcPr>
          <w:p w14:paraId="5AC6644D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sh Kielbasa - $26.90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0802D689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ef Skinless Franks - $26.60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14:paraId="6FED0335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nless Franks - $21.25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72A1065B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ural Casing Franks - $15.70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14:paraId="267DC5E0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4 Brand Hot Dogs -$17.70</w:t>
            </w:r>
          </w:p>
          <w:p w14:paraId="421CDCBF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684D51F8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 xml:space="preserve">Honey Cured Thick </w:t>
            </w:r>
            <w:r>
              <w:rPr>
                <w:b/>
                <w:sz w:val="24"/>
                <w:szCs w:val="24"/>
              </w:rPr>
              <w:t>Sliced Bacon 1.5lb package $13.90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14:paraId="794E74FA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 xml:space="preserve">Applewood Thick </w:t>
            </w:r>
            <w:r>
              <w:rPr>
                <w:b/>
                <w:sz w:val="24"/>
                <w:szCs w:val="24"/>
              </w:rPr>
              <w:t>Sliced Bacon 1.5lb package $13.90</w:t>
            </w:r>
          </w:p>
        </w:tc>
      </w:tr>
      <w:tr w:rsidR="00F30FB6" w:rsidRPr="0067095C" w14:paraId="54D40638" w14:textId="77777777" w:rsidTr="00C81468">
        <w:trPr>
          <w:cantSplit/>
          <w:trHeight w:val="1077"/>
        </w:trPr>
        <w:tc>
          <w:tcPr>
            <w:tcW w:w="2939" w:type="dxa"/>
            <w:vAlign w:val="center"/>
          </w:tcPr>
          <w:p w14:paraId="2DF701A0" w14:textId="77777777" w:rsidR="00F30FB6" w:rsidRPr="00044BE0" w:rsidRDefault="00F30FB6" w:rsidP="00856E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44BE0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577" w:type="dxa"/>
            <w:vAlign w:val="center"/>
          </w:tcPr>
          <w:p w14:paraId="78061337" w14:textId="77777777" w:rsidR="00F30FB6" w:rsidRPr="00044BE0" w:rsidRDefault="00F30FB6" w:rsidP="00856E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44BE0">
              <w:rPr>
                <w:b/>
                <w:sz w:val="28"/>
                <w:szCs w:val="28"/>
              </w:rPr>
              <w:t>Phone #</w:t>
            </w:r>
          </w:p>
        </w:tc>
        <w:tc>
          <w:tcPr>
            <w:tcW w:w="644" w:type="dxa"/>
            <w:shd w:val="clear" w:color="auto" w:fill="D9D9D9" w:themeFill="background1" w:themeFillShade="D9"/>
            <w:textDirection w:val="btLr"/>
          </w:tcPr>
          <w:p w14:paraId="1C1C18BF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06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14:paraId="7CEE2349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05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56CCA7CC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02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14:paraId="044E15C1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01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42A53C05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03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14:paraId="57FC5A6A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04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0725831B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26</w:t>
            </w:r>
          </w:p>
        </w:tc>
        <w:tc>
          <w:tcPr>
            <w:tcW w:w="644" w:type="dxa"/>
            <w:shd w:val="clear" w:color="auto" w:fill="FFFFFF" w:themeFill="background1"/>
            <w:textDirection w:val="btLr"/>
          </w:tcPr>
          <w:p w14:paraId="45235A2E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27</w:t>
            </w:r>
          </w:p>
        </w:tc>
        <w:tc>
          <w:tcPr>
            <w:tcW w:w="644" w:type="dxa"/>
            <w:shd w:val="clear" w:color="auto" w:fill="D9D9D9" w:themeFill="background1" w:themeFillShade="D9"/>
            <w:textDirection w:val="btLr"/>
          </w:tcPr>
          <w:p w14:paraId="78477977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21</w:t>
            </w:r>
          </w:p>
        </w:tc>
        <w:tc>
          <w:tcPr>
            <w:tcW w:w="644" w:type="dxa"/>
            <w:shd w:val="clear" w:color="auto" w:fill="FFFFFF" w:themeFill="background1"/>
            <w:textDirection w:val="btLr"/>
          </w:tcPr>
          <w:p w14:paraId="690BB381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23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00F23DA6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40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14:paraId="6833BE5A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41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241A739E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42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14:paraId="25D22913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49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0A7E8BFB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80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14:paraId="33CCDA00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81</w:t>
            </w:r>
          </w:p>
        </w:tc>
      </w:tr>
      <w:tr w:rsidR="00F30FB6" w:rsidRPr="0067095C" w14:paraId="3F3A01EE" w14:textId="77777777" w:rsidTr="00C81468">
        <w:trPr>
          <w:trHeight w:val="544"/>
        </w:trPr>
        <w:tc>
          <w:tcPr>
            <w:tcW w:w="2939" w:type="dxa"/>
          </w:tcPr>
          <w:p w14:paraId="64FF727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36D78DE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066AEF9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F76618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B89351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9C594A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BE4D5D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34EB4BC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1C7DD0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2B76279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ED87BA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020BB1C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5B09E9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33C0417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19CA82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1EBE14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12DECB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9DEB10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7DDE1BBC" w14:textId="77777777" w:rsidTr="00C81468">
        <w:trPr>
          <w:trHeight w:val="544"/>
        </w:trPr>
        <w:tc>
          <w:tcPr>
            <w:tcW w:w="2939" w:type="dxa"/>
          </w:tcPr>
          <w:p w14:paraId="2F68DDA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650B3EF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7B7C06A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019702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AF1008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AAF26B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C6E3B1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3BDDA2B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0B7492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527D2EE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277C814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6E7826D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27783E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0E0B7DB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9E1F48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C6E90D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8B88CD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AFFAEB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1EA77914" w14:textId="77777777" w:rsidTr="00C81468">
        <w:trPr>
          <w:trHeight w:val="544"/>
        </w:trPr>
        <w:tc>
          <w:tcPr>
            <w:tcW w:w="2939" w:type="dxa"/>
          </w:tcPr>
          <w:p w14:paraId="4CDAEE2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05EF864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50FEC3B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8A6CAE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1C2B2B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754F1C8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7063F2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45B1D2B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1EED4E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526ABB3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39D459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23844B9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554922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3876F79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7065D5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A38810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4BA543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`</w:t>
            </w:r>
          </w:p>
        </w:tc>
        <w:tc>
          <w:tcPr>
            <w:tcW w:w="552" w:type="dxa"/>
            <w:shd w:val="clear" w:color="auto" w:fill="auto"/>
          </w:tcPr>
          <w:p w14:paraId="3B3C983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3D667AB2" w14:textId="77777777" w:rsidTr="00C81468">
        <w:trPr>
          <w:trHeight w:val="544"/>
        </w:trPr>
        <w:tc>
          <w:tcPr>
            <w:tcW w:w="2939" w:type="dxa"/>
          </w:tcPr>
          <w:p w14:paraId="19DCAF9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4249C81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238EF59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E6FD79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3AF088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CE8391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3E29A0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273B7EE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080D3B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5945EA5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A3CF36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3F52E62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A53317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149C916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582A54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00ABF7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75F7CE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7546EFB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4E88BEA3" w14:textId="77777777" w:rsidTr="00C81468">
        <w:trPr>
          <w:trHeight w:val="544"/>
        </w:trPr>
        <w:tc>
          <w:tcPr>
            <w:tcW w:w="2939" w:type="dxa"/>
          </w:tcPr>
          <w:p w14:paraId="1F7DE26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3B630D7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20860B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767398E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BBD03B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D44A02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CC0F11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50EE52B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1E8931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325EE9C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7E3BB27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533A4F0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EF6AA9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57FC388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21177A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7328D92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11F749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EC8203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4FC0C0F6" w14:textId="77777777" w:rsidTr="00C81468">
        <w:trPr>
          <w:trHeight w:val="544"/>
        </w:trPr>
        <w:tc>
          <w:tcPr>
            <w:tcW w:w="2939" w:type="dxa"/>
          </w:tcPr>
          <w:p w14:paraId="6F0664B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6351CAF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53E5534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FB9B9C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3196E2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71A373A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697E0C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2B97CEF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9EAF5C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45E3A14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48AF978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13551BB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315171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1B24B95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AE7C1A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7FC3B1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272E58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CDB2FA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177F86E7" w14:textId="77777777" w:rsidTr="00C81468">
        <w:trPr>
          <w:trHeight w:val="544"/>
        </w:trPr>
        <w:tc>
          <w:tcPr>
            <w:tcW w:w="2939" w:type="dxa"/>
          </w:tcPr>
          <w:p w14:paraId="30B7884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0BF4046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2B5AB45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1C6742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5620B1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D50BA9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D13EE8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00B2948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DF9A11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4CA5CE3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0FE4F7A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5DFCF20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BDD806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0B94FB4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D782A7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602952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C21361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123DA6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0D7BE9F0" w14:textId="77777777" w:rsidTr="00C81468">
        <w:trPr>
          <w:trHeight w:val="544"/>
        </w:trPr>
        <w:tc>
          <w:tcPr>
            <w:tcW w:w="2939" w:type="dxa"/>
          </w:tcPr>
          <w:p w14:paraId="126716B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17DE8F2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5026482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7AB8FA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BB216E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A25D96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912792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34BE5EC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646C61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642968D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23A80B2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00C1759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8CA180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1C09628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F16603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87563B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A7F949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B739DD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14B742D4" w14:textId="77777777" w:rsidTr="00C81468">
        <w:trPr>
          <w:trHeight w:val="544"/>
        </w:trPr>
        <w:tc>
          <w:tcPr>
            <w:tcW w:w="2939" w:type="dxa"/>
          </w:tcPr>
          <w:p w14:paraId="65CA525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1DC509D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2B174A6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78F492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EF7672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43CAC7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6B129A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359785A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0EFCC1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5A752F1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5C9CBA6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03A7157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BEE9A1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4B996E5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82AFC9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428DF7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F10701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4A979E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793B28CA" w14:textId="77777777" w:rsidTr="00C81468">
        <w:trPr>
          <w:trHeight w:val="544"/>
        </w:trPr>
        <w:tc>
          <w:tcPr>
            <w:tcW w:w="2939" w:type="dxa"/>
          </w:tcPr>
          <w:p w14:paraId="558B8EA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65ECECD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4D45FEB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148B44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D39CC4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D5FC07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D67D09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12BB6ED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B9799A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41EE5EF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70BD94D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340348D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D0ECA1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3B6C51C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5898BA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8BFF33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6E1710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1B8CA7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56E0D59E" w14:textId="77777777" w:rsidTr="00C81468">
        <w:trPr>
          <w:trHeight w:val="544"/>
        </w:trPr>
        <w:tc>
          <w:tcPr>
            <w:tcW w:w="2939" w:type="dxa"/>
          </w:tcPr>
          <w:p w14:paraId="6D98C21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185BF91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1B702C3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95C342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149D30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830732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5BD817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321BBEB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D6F62B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652A0AB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18E94C2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491BF0F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FF87B1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0A97EEA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1AABAA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DC797E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D1B165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335ED6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0CCC298B" w14:textId="77777777" w:rsidTr="00C81468">
        <w:trPr>
          <w:trHeight w:val="544"/>
        </w:trPr>
        <w:tc>
          <w:tcPr>
            <w:tcW w:w="2939" w:type="dxa"/>
          </w:tcPr>
          <w:p w14:paraId="0A6FE26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014D07E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0335AA4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CD2FCF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53FE03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7E8983F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C98300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7576AD0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4D9639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02CFC8D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7859BB0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2568AEE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C097BC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52DD4D5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EEBEAB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B98B44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C49691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751EBB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483BC152" w14:textId="77777777" w:rsidTr="00C81468">
        <w:trPr>
          <w:trHeight w:val="544"/>
        </w:trPr>
        <w:tc>
          <w:tcPr>
            <w:tcW w:w="2939" w:type="dxa"/>
          </w:tcPr>
          <w:p w14:paraId="0F62621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4C5A90E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4974F73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73D771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C0D787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BD3CE1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796263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5645E2D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21CA63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3021E18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1ED5C57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0A04723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79F877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6E1CE35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54AEEF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6BDD8D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C346D8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25B6B9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244B6076" w14:textId="77777777" w:rsidTr="00C81468">
        <w:trPr>
          <w:trHeight w:val="544"/>
        </w:trPr>
        <w:tc>
          <w:tcPr>
            <w:tcW w:w="2939" w:type="dxa"/>
          </w:tcPr>
          <w:p w14:paraId="3774407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01DA726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3464548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80AA65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B9C416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485F88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29CA41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3E4FFE0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DD0BC5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6BD71E9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36BE5D4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400D4A8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8F0FFC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30921E6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0A4774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7081E62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266E83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0E6760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40FFC9BD" w14:textId="77777777" w:rsidTr="00C81468">
        <w:trPr>
          <w:trHeight w:val="544"/>
        </w:trPr>
        <w:tc>
          <w:tcPr>
            <w:tcW w:w="2939" w:type="dxa"/>
          </w:tcPr>
          <w:p w14:paraId="7AC047E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3D92BD9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417F741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194647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4DF6DE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A88A2C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6DA181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27DB1C1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BD1BAB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57F574F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7E96250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6117D8A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ADE9D2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7941083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EE4EE7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F9C0B0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0605BF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BB6058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6D005E67" w14:textId="77777777" w:rsidTr="00C81468">
        <w:trPr>
          <w:trHeight w:val="544"/>
        </w:trPr>
        <w:tc>
          <w:tcPr>
            <w:tcW w:w="2939" w:type="dxa"/>
          </w:tcPr>
          <w:p w14:paraId="2FEB377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6DBCC2D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7D8B01A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8CA436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28865A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5B0FAC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191A43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1B54EE5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447D00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7204694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2E4755E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01B7770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65E27E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152D930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06E305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E402C7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EF62B3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4E5BFE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56D47481" w14:textId="77777777" w:rsidTr="00C81468">
        <w:trPr>
          <w:trHeight w:val="544"/>
        </w:trPr>
        <w:tc>
          <w:tcPr>
            <w:tcW w:w="2939" w:type="dxa"/>
          </w:tcPr>
          <w:p w14:paraId="423292E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293B4B2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2BF658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3A6824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5E1756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562ABF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56B121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17A2F36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15F619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2330EFF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2773DE4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232439E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FCEAF3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77245EF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95D0ED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20F1C8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8C7543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1F7B48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7434AF49" w14:textId="77777777" w:rsidTr="00C81468">
        <w:trPr>
          <w:trHeight w:val="544"/>
        </w:trPr>
        <w:tc>
          <w:tcPr>
            <w:tcW w:w="2939" w:type="dxa"/>
          </w:tcPr>
          <w:p w14:paraId="2F86692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527DEE4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442A776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C3375F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D40A25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3A11D9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6F88A2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57D9271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0BDF2F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521F353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1248608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7DAB2E8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B258A1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5A2FC7C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6112B2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BB1B15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AEE252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D1470B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39BFB4C2" w14:textId="77777777" w:rsidTr="00C81468">
        <w:trPr>
          <w:trHeight w:val="544"/>
        </w:trPr>
        <w:tc>
          <w:tcPr>
            <w:tcW w:w="2939" w:type="dxa"/>
          </w:tcPr>
          <w:p w14:paraId="2435741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31B25D0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22A8DAB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2DBAF9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0ED140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225D29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00BDAD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01D7717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128AE0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50A8D87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7885097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22C9424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E01214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2C662EB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71B8D8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7116CD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288D35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621622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37688EF3" w14:textId="77777777" w:rsidTr="00C81468">
        <w:trPr>
          <w:trHeight w:val="544"/>
        </w:trPr>
        <w:tc>
          <w:tcPr>
            <w:tcW w:w="2939" w:type="dxa"/>
          </w:tcPr>
          <w:p w14:paraId="0A86459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5C28F79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2AAF431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0AE483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9142A0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759E6C5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9B05A1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5D7C2B3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F92020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1F64400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3F907A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63A7C44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62272A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6295186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CD5256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8094E1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805A87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C1D9EF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1D29BF99" w14:textId="77777777" w:rsidTr="00C81468">
        <w:trPr>
          <w:trHeight w:val="544"/>
        </w:trPr>
        <w:tc>
          <w:tcPr>
            <w:tcW w:w="2939" w:type="dxa"/>
          </w:tcPr>
          <w:p w14:paraId="4140C79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6D36828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5F39C96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6F18C4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B9E66C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6DA30A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B89EF6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35B32A9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5760F0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0D2BDC3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6ABB47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643749E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81B8C8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13EB97F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031FF6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91EF08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2FD242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461F61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6CABBDD1" w14:textId="77777777" w:rsidTr="00C81468">
        <w:trPr>
          <w:trHeight w:val="544"/>
        </w:trPr>
        <w:tc>
          <w:tcPr>
            <w:tcW w:w="2939" w:type="dxa"/>
          </w:tcPr>
          <w:p w14:paraId="65A806C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7A18007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05D6B3B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8B94F4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822D11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ABC8D6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E89F37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0D4E4C3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FCF8D9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2876992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8DDCD0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200F3BF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37B617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2F56248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6C4789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A53AE2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74D9BF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765EFC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4D401608" w14:textId="77777777" w:rsidTr="00C81468">
        <w:trPr>
          <w:trHeight w:val="544"/>
        </w:trPr>
        <w:tc>
          <w:tcPr>
            <w:tcW w:w="2939" w:type="dxa"/>
          </w:tcPr>
          <w:p w14:paraId="139DDAB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29DB4AC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5CD1BBD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7521173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184F54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4C232C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923E16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108AFAB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EC1379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157D7D8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0A45ABA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2DD769C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C00F88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0C4AACE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7D808A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5D1271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3D491B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CE5F6F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4945E05C" w14:textId="77777777" w:rsidTr="00C81468">
        <w:trPr>
          <w:trHeight w:val="778"/>
        </w:trPr>
        <w:tc>
          <w:tcPr>
            <w:tcW w:w="2939" w:type="dxa"/>
          </w:tcPr>
          <w:p w14:paraId="2E9A02A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6564A10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  <w:r w:rsidRPr="00044BE0">
              <w:rPr>
                <w:b/>
              </w:rPr>
              <w:t xml:space="preserve">     TOTAL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608253A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2CFD37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9EF11C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389F1E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E134B4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053C648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8EA22B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4942370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0C46915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0A418E9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009141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4754CE9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B87141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81B3D0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802157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2FEEFE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18AFC9E6" w14:textId="77777777" w:rsidTr="00C81468">
        <w:trPr>
          <w:trHeight w:val="533"/>
        </w:trPr>
        <w:tc>
          <w:tcPr>
            <w:tcW w:w="2939" w:type="dxa"/>
          </w:tcPr>
          <w:p w14:paraId="18BCFDC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  <w:r w:rsidRPr="00044BE0">
              <w:rPr>
                <w:b/>
              </w:rPr>
              <w:t>TOTAL $</w:t>
            </w:r>
          </w:p>
        </w:tc>
        <w:tc>
          <w:tcPr>
            <w:tcW w:w="2577" w:type="dxa"/>
          </w:tcPr>
          <w:p w14:paraId="25611C7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198D617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FE0C51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CF6837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81E19D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5D2FE8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2A7ACF8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477D25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43CC65B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1365D8D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453DA4E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8EAF24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185C690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C35FAF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DE9FC9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48C40C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39D681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</w:tbl>
    <w:p w14:paraId="2AE13A39" w14:textId="77777777" w:rsidR="00A9417E" w:rsidRDefault="00A9417E" w:rsidP="00B34131"/>
    <w:sectPr w:rsidR="00A9417E" w:rsidSect="00FF0D73">
      <w:pgSz w:w="16839" w:h="23814" w:code="8"/>
      <w:pgMar w:top="230" w:right="230" w:bottom="230" w:left="3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069"/>
    <w:rsid w:val="00006065"/>
    <w:rsid w:val="00017709"/>
    <w:rsid w:val="00044BE0"/>
    <w:rsid w:val="0004651D"/>
    <w:rsid w:val="00077C3D"/>
    <w:rsid w:val="000939E7"/>
    <w:rsid w:val="000C6416"/>
    <w:rsid w:val="000C7CA2"/>
    <w:rsid w:val="000D3C2F"/>
    <w:rsid w:val="00107848"/>
    <w:rsid w:val="00110CF8"/>
    <w:rsid w:val="001116E5"/>
    <w:rsid w:val="001265B8"/>
    <w:rsid w:val="00162BF1"/>
    <w:rsid w:val="00165A4A"/>
    <w:rsid w:val="00182757"/>
    <w:rsid w:val="00185135"/>
    <w:rsid w:val="0019030C"/>
    <w:rsid w:val="001E635D"/>
    <w:rsid w:val="00206ADF"/>
    <w:rsid w:val="002211D9"/>
    <w:rsid w:val="00233536"/>
    <w:rsid w:val="0024435E"/>
    <w:rsid w:val="00276089"/>
    <w:rsid w:val="0028212A"/>
    <w:rsid w:val="00283CB7"/>
    <w:rsid w:val="00285206"/>
    <w:rsid w:val="002B164B"/>
    <w:rsid w:val="002D5F8C"/>
    <w:rsid w:val="00304AA4"/>
    <w:rsid w:val="00334BAB"/>
    <w:rsid w:val="00337FBF"/>
    <w:rsid w:val="00361B14"/>
    <w:rsid w:val="003A1298"/>
    <w:rsid w:val="003A427F"/>
    <w:rsid w:val="003B2077"/>
    <w:rsid w:val="003F63A3"/>
    <w:rsid w:val="00414562"/>
    <w:rsid w:val="004151BA"/>
    <w:rsid w:val="0042090B"/>
    <w:rsid w:val="004341B9"/>
    <w:rsid w:val="00441C3E"/>
    <w:rsid w:val="00476A7E"/>
    <w:rsid w:val="0048017D"/>
    <w:rsid w:val="00483A21"/>
    <w:rsid w:val="00486C4E"/>
    <w:rsid w:val="004A1A1B"/>
    <w:rsid w:val="004D5037"/>
    <w:rsid w:val="004E52BB"/>
    <w:rsid w:val="00510C0F"/>
    <w:rsid w:val="00516FE1"/>
    <w:rsid w:val="005228B4"/>
    <w:rsid w:val="00525947"/>
    <w:rsid w:val="00530919"/>
    <w:rsid w:val="005340BB"/>
    <w:rsid w:val="0055110C"/>
    <w:rsid w:val="00563C88"/>
    <w:rsid w:val="00567845"/>
    <w:rsid w:val="00584EB1"/>
    <w:rsid w:val="005F3B59"/>
    <w:rsid w:val="006054A3"/>
    <w:rsid w:val="0064059E"/>
    <w:rsid w:val="00644E46"/>
    <w:rsid w:val="00647F44"/>
    <w:rsid w:val="006B603A"/>
    <w:rsid w:val="006C2DDD"/>
    <w:rsid w:val="006F6995"/>
    <w:rsid w:val="00712455"/>
    <w:rsid w:val="00727653"/>
    <w:rsid w:val="00731CEB"/>
    <w:rsid w:val="00740843"/>
    <w:rsid w:val="00754D1C"/>
    <w:rsid w:val="00756290"/>
    <w:rsid w:val="007B7885"/>
    <w:rsid w:val="0080634E"/>
    <w:rsid w:val="00847094"/>
    <w:rsid w:val="00850CE7"/>
    <w:rsid w:val="008516BE"/>
    <w:rsid w:val="00856E9E"/>
    <w:rsid w:val="008800B7"/>
    <w:rsid w:val="0089271A"/>
    <w:rsid w:val="008B071C"/>
    <w:rsid w:val="008E4211"/>
    <w:rsid w:val="008E5D53"/>
    <w:rsid w:val="009205BB"/>
    <w:rsid w:val="00932E04"/>
    <w:rsid w:val="009372AC"/>
    <w:rsid w:val="00941C6F"/>
    <w:rsid w:val="00975E92"/>
    <w:rsid w:val="009D6749"/>
    <w:rsid w:val="009E72AC"/>
    <w:rsid w:val="009F0248"/>
    <w:rsid w:val="009F3A3F"/>
    <w:rsid w:val="00A2322C"/>
    <w:rsid w:val="00A71211"/>
    <w:rsid w:val="00A9417E"/>
    <w:rsid w:val="00A95AFF"/>
    <w:rsid w:val="00AC6206"/>
    <w:rsid w:val="00AC727D"/>
    <w:rsid w:val="00AC7A65"/>
    <w:rsid w:val="00AD5A09"/>
    <w:rsid w:val="00AE5069"/>
    <w:rsid w:val="00B34131"/>
    <w:rsid w:val="00B45CBD"/>
    <w:rsid w:val="00B87F63"/>
    <w:rsid w:val="00B92A2D"/>
    <w:rsid w:val="00BA1060"/>
    <w:rsid w:val="00BB6E36"/>
    <w:rsid w:val="00BD2A3D"/>
    <w:rsid w:val="00BE6C01"/>
    <w:rsid w:val="00BF717A"/>
    <w:rsid w:val="00C536FE"/>
    <w:rsid w:val="00C7780B"/>
    <w:rsid w:val="00C81468"/>
    <w:rsid w:val="00C865DC"/>
    <w:rsid w:val="00C93ADD"/>
    <w:rsid w:val="00CB3DED"/>
    <w:rsid w:val="00CC37B1"/>
    <w:rsid w:val="00CD5B4C"/>
    <w:rsid w:val="00CE7D2A"/>
    <w:rsid w:val="00CE7F2B"/>
    <w:rsid w:val="00D0095D"/>
    <w:rsid w:val="00D13900"/>
    <w:rsid w:val="00D159F6"/>
    <w:rsid w:val="00D25078"/>
    <w:rsid w:val="00D3286E"/>
    <w:rsid w:val="00D4418D"/>
    <w:rsid w:val="00D878AE"/>
    <w:rsid w:val="00D9017D"/>
    <w:rsid w:val="00DA0AF5"/>
    <w:rsid w:val="00DC519D"/>
    <w:rsid w:val="00DD4919"/>
    <w:rsid w:val="00E309F9"/>
    <w:rsid w:val="00E34453"/>
    <w:rsid w:val="00E71D3C"/>
    <w:rsid w:val="00EC0482"/>
    <w:rsid w:val="00EE60C8"/>
    <w:rsid w:val="00F30FB6"/>
    <w:rsid w:val="00F40430"/>
    <w:rsid w:val="00F622A3"/>
    <w:rsid w:val="00F7415D"/>
    <w:rsid w:val="00F96F33"/>
    <w:rsid w:val="00FA0CB8"/>
    <w:rsid w:val="00FA65E6"/>
    <w:rsid w:val="00FF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A054E09"/>
  <w15:docId w15:val="{53D7BB1C-C880-476F-BFC8-B1469BB1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0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50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3095-756F-484D-B148-A63B9036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Decapo</dc:creator>
  <cp:lastModifiedBy>Katherine Kosch</cp:lastModifiedBy>
  <cp:revision>2</cp:revision>
  <cp:lastPrinted>2022-09-27T12:36:00Z</cp:lastPrinted>
  <dcterms:created xsi:type="dcterms:W3CDTF">2022-09-27T12:37:00Z</dcterms:created>
  <dcterms:modified xsi:type="dcterms:W3CDTF">2022-09-27T12:37:00Z</dcterms:modified>
</cp:coreProperties>
</file>